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EC" w:rsidRPr="00C27D8E" w:rsidRDefault="00832D3D" w:rsidP="00911DCB">
      <w:pPr>
        <w:ind w:firstLineChars="1000" w:firstLine="2992"/>
        <w:rPr>
          <w:rFonts w:ascii="HGSｺﾞｼｯｸM" w:eastAsia="HGSｺﾞｼｯｸM" w:hint="eastAsia"/>
          <w:b/>
          <w:bCs/>
          <w:sz w:val="32"/>
          <w:szCs w:val="32"/>
        </w:rPr>
      </w:pPr>
      <w:bookmarkStart w:id="0" w:name="_GoBack"/>
      <w:bookmarkEnd w:id="0"/>
      <w:r w:rsidRPr="00C27D8E">
        <w:rPr>
          <w:rFonts w:ascii="HGSｺﾞｼｯｸM" w:eastAsia="HGSｺﾞｼｯｸM" w:hint="eastAsia"/>
          <w:b/>
          <w:bCs/>
          <w:sz w:val="32"/>
          <w:szCs w:val="32"/>
        </w:rPr>
        <w:t>外宮奉音</w:t>
      </w:r>
      <w:r w:rsidR="004D09EC" w:rsidRPr="00C27D8E">
        <w:rPr>
          <w:rFonts w:ascii="HGSｺﾞｼｯｸM" w:eastAsia="HGSｺﾞｼｯｸM" w:hint="eastAsia"/>
          <w:b/>
          <w:bCs/>
          <w:sz w:val="32"/>
          <w:szCs w:val="32"/>
        </w:rPr>
        <w:t>申込書</w:t>
      </w:r>
      <w:r w:rsidR="000D335B" w:rsidRPr="00C27D8E">
        <w:rPr>
          <w:rFonts w:ascii="HGSｺﾞｼｯｸM" w:eastAsia="HGSｺﾞｼｯｸM" w:hint="eastAsia"/>
          <w:b/>
          <w:bCs/>
          <w:sz w:val="32"/>
          <w:szCs w:val="32"/>
        </w:rPr>
        <w:t>兼誓約書</w:t>
      </w:r>
    </w:p>
    <w:p w:rsidR="00E2741F" w:rsidRDefault="00D5372B" w:rsidP="009E05EB">
      <w:pPr>
        <w:ind w:left="198" w:rightChars="-170" w:right="-371" w:hangingChars="100" w:hanging="198"/>
        <w:rPr>
          <w:rFonts w:ascii="ＭＳ 明朝" w:hAnsi="ＭＳ 明朝" w:hint="eastAsia"/>
          <w:bCs/>
          <w:color w:val="000000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外宮奉納　</w:t>
      </w:r>
      <w:r w:rsidR="00AB3502" w:rsidRPr="009E05EB">
        <w:rPr>
          <w:rFonts w:ascii="ＭＳ 明朝" w:hAnsi="ＭＳ 明朝" w:hint="eastAsia"/>
          <w:bCs/>
          <w:color w:val="000000"/>
          <w:sz w:val="22"/>
          <w:szCs w:val="22"/>
        </w:rPr>
        <w:t>事務局</w:t>
      </w:r>
      <w:r w:rsidR="0072598E">
        <w:rPr>
          <w:rFonts w:ascii="ＭＳ 明朝" w:hAnsi="ＭＳ 明朝" w:hint="eastAsia"/>
          <w:bCs/>
          <w:color w:val="000000"/>
          <w:sz w:val="22"/>
          <w:szCs w:val="22"/>
        </w:rPr>
        <w:t xml:space="preserve">　</w:t>
      </w:r>
      <w:r w:rsidR="00FC58A5">
        <w:rPr>
          <w:rFonts w:ascii="ＭＳ 明朝" w:hAnsi="ＭＳ 明朝" w:hint="eastAsia"/>
          <w:bCs/>
          <w:color w:val="000000"/>
          <w:sz w:val="22"/>
          <w:szCs w:val="22"/>
        </w:rPr>
        <w:t>行</w:t>
      </w:r>
    </w:p>
    <w:p w:rsidR="000617F7" w:rsidRDefault="005B674F" w:rsidP="00E2741F">
      <w:pPr>
        <w:ind w:leftChars="100" w:left="218" w:rightChars="-170" w:right="-371"/>
        <w:rPr>
          <w:rFonts w:ascii="ＭＳ 明朝" w:hAnsi="ＭＳ 明朝" w:hint="eastAsia"/>
          <w:bCs/>
          <w:color w:val="000000"/>
        </w:rPr>
      </w:pPr>
      <w:r w:rsidRPr="009E05EB">
        <w:rPr>
          <w:rFonts w:ascii="ＭＳ 明朝" w:hAnsi="ＭＳ 明朝" w:hint="eastAsia"/>
          <w:bCs/>
          <w:color w:val="000000"/>
          <w:sz w:val="22"/>
          <w:szCs w:val="22"/>
        </w:rPr>
        <w:t>外宮奉音</w:t>
      </w:r>
      <w:r w:rsidR="000617F7" w:rsidRPr="009E05EB">
        <w:rPr>
          <w:rFonts w:ascii="ＭＳ 明朝" w:hAnsi="ＭＳ 明朝" w:hint="eastAsia"/>
          <w:bCs/>
          <w:color w:val="000000"/>
          <w:sz w:val="22"/>
          <w:szCs w:val="22"/>
        </w:rPr>
        <w:t>の</w:t>
      </w:r>
      <w:r w:rsidR="00040809" w:rsidRPr="009E05EB">
        <w:rPr>
          <w:rFonts w:ascii="ＭＳ 明朝" w:hAnsi="ＭＳ 明朝" w:hint="eastAsia"/>
          <w:bCs/>
          <w:color w:val="000000"/>
          <w:sz w:val="22"/>
          <w:szCs w:val="22"/>
        </w:rPr>
        <w:t>申込要項を</w:t>
      </w:r>
      <w:r w:rsidR="00D140D2" w:rsidRPr="009E05EB">
        <w:rPr>
          <w:rFonts w:ascii="ＭＳ 明朝" w:hAnsi="ＭＳ 明朝" w:hint="eastAsia"/>
          <w:bCs/>
          <w:color w:val="000000"/>
          <w:sz w:val="22"/>
          <w:szCs w:val="22"/>
        </w:rPr>
        <w:t>確認</w:t>
      </w:r>
      <w:r w:rsidR="00832D3D" w:rsidRPr="009E05EB">
        <w:rPr>
          <w:rFonts w:ascii="ＭＳ 明朝" w:hAnsi="ＭＳ 明朝" w:hint="eastAsia"/>
          <w:bCs/>
          <w:color w:val="000000"/>
          <w:sz w:val="22"/>
          <w:szCs w:val="22"/>
        </w:rPr>
        <w:t>の上</w:t>
      </w:r>
      <w:r w:rsidR="008F6022" w:rsidRPr="009E05EB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832D3D" w:rsidRPr="009E05EB">
        <w:rPr>
          <w:rFonts w:ascii="ＭＳ 明朝" w:hAnsi="ＭＳ 明朝" w:hint="eastAsia"/>
          <w:bCs/>
          <w:color w:val="000000"/>
          <w:sz w:val="22"/>
          <w:szCs w:val="22"/>
        </w:rPr>
        <w:t>下記の通り</w:t>
      </w:r>
      <w:r w:rsidR="000617F7" w:rsidRPr="009E05EB">
        <w:rPr>
          <w:rFonts w:ascii="ＭＳ 明朝" w:hAnsi="ＭＳ 明朝" w:hint="eastAsia"/>
          <w:bCs/>
          <w:color w:val="000000"/>
          <w:sz w:val="22"/>
          <w:szCs w:val="22"/>
        </w:rPr>
        <w:t>申し込みます。</w:t>
      </w:r>
    </w:p>
    <w:p w:rsidR="008F6022" w:rsidRPr="004A0809" w:rsidRDefault="004A0809" w:rsidP="00E2741F">
      <w:pPr>
        <w:ind w:leftChars="100" w:left="218" w:rightChars="-170" w:right="-371"/>
        <w:rPr>
          <w:rFonts w:ascii="ＭＳ 明朝" w:hAnsi="ＭＳ 明朝" w:hint="eastAsia"/>
          <w:bCs/>
          <w:color w:val="000000"/>
          <w:sz w:val="18"/>
          <w:szCs w:val="18"/>
        </w:rPr>
      </w:pPr>
      <w:r w:rsidRPr="004A0809">
        <w:rPr>
          <w:sz w:val="18"/>
          <w:szCs w:val="18"/>
        </w:rPr>
        <w:t>※</w:t>
      </w:r>
      <w:r w:rsidR="007F14BC">
        <w:rPr>
          <w:rFonts w:hint="eastAsia"/>
          <w:sz w:val="18"/>
          <w:szCs w:val="18"/>
        </w:rPr>
        <w:t xml:space="preserve">　</w:t>
      </w:r>
      <w:r w:rsidRPr="004A0809">
        <w:rPr>
          <w:sz w:val="18"/>
          <w:szCs w:val="18"/>
        </w:rPr>
        <w:t>黒枠の中をご記入ください。</w:t>
      </w:r>
      <w:r w:rsidR="005B674F"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2E10ED">
        <w:rPr>
          <w:rFonts w:hint="eastAsia"/>
          <w:sz w:val="18"/>
          <w:szCs w:val="18"/>
        </w:rPr>
        <w:t xml:space="preserve">　　</w:t>
      </w:r>
      <w:r w:rsidR="005B674F">
        <w:rPr>
          <w:rFonts w:hint="eastAsia"/>
          <w:sz w:val="18"/>
          <w:szCs w:val="18"/>
        </w:rPr>
        <w:t xml:space="preserve">ご記入日　</w:t>
      </w:r>
      <w:r w:rsidR="002E10ED">
        <w:rPr>
          <w:rFonts w:hint="eastAsia"/>
          <w:sz w:val="18"/>
          <w:szCs w:val="18"/>
        </w:rPr>
        <w:t>平成</w:t>
      </w:r>
      <w:r w:rsidR="005B674F">
        <w:rPr>
          <w:rFonts w:hint="eastAsia"/>
          <w:sz w:val="18"/>
          <w:szCs w:val="18"/>
        </w:rPr>
        <w:t xml:space="preserve">　　　年　</w:t>
      </w:r>
      <w:r w:rsidR="006C2F51">
        <w:rPr>
          <w:rFonts w:hint="eastAsia"/>
          <w:sz w:val="18"/>
          <w:szCs w:val="18"/>
        </w:rPr>
        <w:t xml:space="preserve">　</w:t>
      </w:r>
      <w:r w:rsidR="005B674F">
        <w:rPr>
          <w:rFonts w:hint="eastAsia"/>
          <w:sz w:val="18"/>
          <w:szCs w:val="18"/>
        </w:rPr>
        <w:t xml:space="preserve">　　月　</w:t>
      </w:r>
      <w:r w:rsidR="006C2F51">
        <w:rPr>
          <w:rFonts w:hint="eastAsia"/>
          <w:sz w:val="18"/>
          <w:szCs w:val="18"/>
        </w:rPr>
        <w:t xml:space="preserve">　</w:t>
      </w:r>
      <w:r w:rsidR="005B674F">
        <w:rPr>
          <w:rFonts w:hint="eastAsia"/>
          <w:sz w:val="18"/>
          <w:szCs w:val="18"/>
        </w:rPr>
        <w:t xml:space="preserve">　日</w:t>
      </w:r>
    </w:p>
    <w:tbl>
      <w:tblPr>
        <w:tblW w:w="0" w:type="auto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"/>
        <w:gridCol w:w="1517"/>
        <w:gridCol w:w="1417"/>
        <w:gridCol w:w="1701"/>
        <w:gridCol w:w="1276"/>
        <w:gridCol w:w="142"/>
        <w:gridCol w:w="3766"/>
      </w:tblGrid>
      <w:tr w:rsidR="00302A22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88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vAlign w:val="center"/>
          </w:tcPr>
          <w:p w:rsidR="00302A22" w:rsidRDefault="00FE5064" w:rsidP="00E2741F">
            <w:pPr>
              <w:spacing w:line="0" w:lineRule="atLeas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FE5064" w:rsidRPr="00FE5064">
                    <w:rPr>
                      <w:rFonts w:ascii="ＭＳ 明朝" w:hAnsi="ＭＳ 明朝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FE5064">
                    <w:rPr>
                      <w:rFonts w:ascii="ＭＳ 明朝" w:hAnsi="ＭＳ 明朝"/>
                      <w:b/>
                      <w:bCs/>
                    </w:rPr>
                    <w:t>団体名</w:t>
                  </w:r>
                </w:rubyBase>
              </w:ruby>
            </w:r>
          </w:p>
        </w:tc>
        <w:tc>
          <w:tcPr>
            <w:tcW w:w="6885" w:type="dxa"/>
            <w:gridSpan w:val="4"/>
            <w:tcBorders>
              <w:right w:val="single" w:sz="18" w:space="0" w:color="auto"/>
            </w:tcBorders>
            <w:vAlign w:val="center"/>
          </w:tcPr>
          <w:p w:rsidR="00302A22" w:rsidRDefault="00302A22" w:rsidP="00E2741F">
            <w:pPr>
              <w:ind w:rightChars="-41" w:right="-89"/>
              <w:jc w:val="left"/>
              <w:rPr>
                <w:rFonts w:ascii="HGSｺﾞｼｯｸM" w:eastAsia="HGSｺﾞｼｯｸM" w:hint="eastAsia"/>
                <w:color w:val="808080"/>
              </w:rPr>
            </w:pPr>
          </w:p>
          <w:p w:rsidR="00E2741F" w:rsidRPr="001377AC" w:rsidRDefault="00E2741F" w:rsidP="00E2741F">
            <w:pPr>
              <w:ind w:rightChars="-41" w:right="-89"/>
              <w:jc w:val="left"/>
              <w:rPr>
                <w:rFonts w:ascii="HGSｺﾞｼｯｸM" w:eastAsia="HGSｺﾞｼｯｸM" w:hint="eastAsia"/>
                <w:color w:val="808080"/>
              </w:rPr>
            </w:pPr>
          </w:p>
        </w:tc>
      </w:tr>
      <w:tr w:rsidR="00C73ED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03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vAlign w:val="center"/>
          </w:tcPr>
          <w:p w:rsidR="00C73ED0" w:rsidRPr="001E6ED4" w:rsidRDefault="00FE5064" w:rsidP="00FE5064">
            <w:pPr>
              <w:adjustRightInd w:val="0"/>
              <w:spacing w:line="0" w:lineRule="atLeas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E5064" w:rsidRPr="00FE5064">
                    <w:rPr>
                      <w:rFonts w:ascii="ＭＳ 明朝" w:hAnsi="ＭＳ 明朝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FE5064">
                    <w:rPr>
                      <w:rFonts w:ascii="ＭＳ 明朝" w:hAnsi="ＭＳ 明朝"/>
                      <w:b/>
                      <w:bCs/>
                    </w:rPr>
                    <w:t>代表者名</w:t>
                  </w:r>
                </w:rubyBase>
              </w:ruby>
            </w:r>
          </w:p>
        </w:tc>
        <w:tc>
          <w:tcPr>
            <w:tcW w:w="6885" w:type="dxa"/>
            <w:gridSpan w:val="4"/>
            <w:vAlign w:val="center"/>
          </w:tcPr>
          <w:p w:rsidR="00E2741F" w:rsidRDefault="00E2741F" w:rsidP="00E2741F">
            <w:pPr>
              <w:jc w:val="left"/>
              <w:rPr>
                <w:rFonts w:ascii="HGSｺﾞｼｯｸM" w:eastAsia="HGSｺﾞｼｯｸM" w:hint="eastAsia"/>
              </w:rPr>
            </w:pPr>
          </w:p>
          <w:p w:rsidR="00C73ED0" w:rsidRDefault="00C73ED0" w:rsidP="00E2741F">
            <w:pPr>
              <w:jc w:val="lef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</w:t>
            </w:r>
            <w:r w:rsidR="00E2741F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</w:t>
            </w:r>
            <w:r w:rsidR="00E60A36" w:rsidRPr="001377AC">
              <w:rPr>
                <w:rFonts w:ascii="HGSｺﾞｼｯｸM" w:eastAsia="HGSｺﾞｼｯｸM" w:hint="eastAsia"/>
                <w:color w:val="808080"/>
              </w:rPr>
              <w:t>印</w:t>
            </w:r>
          </w:p>
        </w:tc>
      </w:tr>
      <w:tr w:rsidR="00D80B21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807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vAlign w:val="center"/>
          </w:tcPr>
          <w:p w:rsidR="00D80B21" w:rsidRPr="001E6ED4" w:rsidRDefault="00D80B21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 w:rsidRPr="001E6ED4">
              <w:rPr>
                <w:rFonts w:ascii="ＭＳ 明朝" w:hAnsi="ＭＳ 明朝" w:hint="eastAsia"/>
                <w:b/>
                <w:bCs/>
              </w:rPr>
              <w:t>住</w:t>
            </w:r>
            <w:r w:rsidR="00E2741F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1E6ED4">
              <w:rPr>
                <w:rFonts w:ascii="ＭＳ 明朝" w:hAnsi="ＭＳ 明朝" w:hint="eastAsia"/>
                <w:b/>
                <w:bCs/>
              </w:rPr>
              <w:t>所</w:t>
            </w:r>
          </w:p>
        </w:tc>
        <w:tc>
          <w:tcPr>
            <w:tcW w:w="6885" w:type="dxa"/>
            <w:gridSpan w:val="4"/>
            <w:vAlign w:val="center"/>
          </w:tcPr>
          <w:p w:rsidR="00D80B21" w:rsidRDefault="00DE7C98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60A36" w:rsidRPr="000F01B1" w:rsidRDefault="00E60A36" w:rsidP="00DE7C98">
            <w:pPr>
              <w:rPr>
                <w:rFonts w:ascii="ＭＳ 明朝" w:hAnsi="ＭＳ 明朝" w:hint="eastAsia"/>
              </w:rPr>
            </w:pPr>
          </w:p>
        </w:tc>
      </w:tr>
      <w:tr w:rsidR="00D552E5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351"/>
        </w:trPr>
        <w:tc>
          <w:tcPr>
            <w:tcW w:w="1517" w:type="dxa"/>
            <w:tcBorders>
              <w:righ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100" w:firstLine="219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ＴＥＬ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D552E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223D9D">
            <w:pPr>
              <w:ind w:firstLineChars="50" w:firstLine="109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F A X</w:t>
            </w:r>
          </w:p>
        </w:tc>
        <w:tc>
          <w:tcPr>
            <w:tcW w:w="3908" w:type="dxa"/>
            <w:gridSpan w:val="2"/>
            <w:tcBorders>
              <w:lef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100" w:firstLine="178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552E5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272"/>
        </w:trPr>
        <w:tc>
          <w:tcPr>
            <w:tcW w:w="1517" w:type="dxa"/>
            <w:tcBorders>
              <w:righ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50" w:firstLine="109"/>
              <w:rPr>
                <w:rFonts w:ascii="ＭＳ 明朝" w:hAnsi="ＭＳ 明朝" w:hint="eastAsia"/>
              </w:rPr>
            </w:pPr>
            <w:r w:rsidRPr="00202CEC">
              <w:rPr>
                <w:rFonts w:ascii="ＭＳ 明朝" w:hAnsi="ＭＳ 明朝" w:hint="eastAsia"/>
                <w:b/>
                <w:bCs/>
              </w:rPr>
              <w:t>携帯電話</w:t>
            </w:r>
            <w:r w:rsidRPr="001E6ED4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D552E5">
            <w:pPr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50" w:firstLine="109"/>
              <w:rPr>
                <w:rFonts w:ascii="ＭＳ 明朝" w:hAnsi="ＭＳ 明朝" w:hint="eastAsia"/>
              </w:rPr>
            </w:pPr>
            <w:r w:rsidRPr="004A0809">
              <w:rPr>
                <w:rFonts w:ascii="ＭＳ 明朝" w:hAnsi="ＭＳ 明朝" w:hint="eastAsia"/>
                <w:b/>
              </w:rPr>
              <w:t>E-mail</w:t>
            </w:r>
          </w:p>
        </w:tc>
        <w:tc>
          <w:tcPr>
            <w:tcW w:w="3908" w:type="dxa"/>
            <w:gridSpan w:val="2"/>
            <w:tcBorders>
              <w:left w:val="single" w:sz="2" w:space="0" w:color="auto"/>
            </w:tcBorders>
            <w:vAlign w:val="center"/>
          </w:tcPr>
          <w:p w:rsidR="00D552E5" w:rsidRPr="000F01B1" w:rsidRDefault="00D552E5" w:rsidP="00DE7C98">
            <w:pPr>
              <w:rPr>
                <w:rFonts w:ascii="ＭＳ 明朝" w:hAnsi="ＭＳ 明朝" w:hint="eastAsia"/>
              </w:rPr>
            </w:pPr>
          </w:p>
        </w:tc>
      </w:tr>
      <w:tr w:rsidR="004D09EC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136"/>
        </w:trPr>
        <w:tc>
          <w:tcPr>
            <w:tcW w:w="2934" w:type="dxa"/>
            <w:gridSpan w:val="2"/>
            <w:vAlign w:val="center"/>
          </w:tcPr>
          <w:p w:rsidR="004D09EC" w:rsidRPr="004A0809" w:rsidRDefault="00454A78" w:rsidP="00454A78">
            <w:pPr>
              <w:spacing w:line="28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</w:rPr>
              <w:t>申込みの動機・思い等</w:t>
            </w:r>
            <w:r>
              <w:rPr>
                <w:rFonts w:ascii="ＭＳ 明朝" w:hAnsi="ＭＳ 明朝"/>
                <w:b/>
                <w:bCs/>
              </w:rPr>
              <w:br/>
            </w:r>
            <w:r w:rsidRPr="00C91290">
              <w:rPr>
                <w:rFonts w:ascii="ＭＳ 明朝" w:hAnsi="ＭＳ 明朝" w:hint="eastAsia"/>
                <w:bCs/>
                <w:sz w:val="20"/>
                <w:szCs w:val="20"/>
              </w:rPr>
              <w:t>（書ききれない場合は別紙に</w:t>
            </w:r>
            <w:r>
              <w:rPr>
                <w:rFonts w:ascii="ＭＳ 明朝" w:hAnsi="ＭＳ 明朝"/>
                <w:bCs/>
                <w:sz w:val="20"/>
                <w:szCs w:val="20"/>
              </w:rPr>
              <w:br/>
            </w:r>
            <w:r w:rsidRPr="00C91290">
              <w:rPr>
                <w:rFonts w:ascii="ＭＳ 明朝" w:hAnsi="ＭＳ 明朝" w:hint="eastAsia"/>
                <w:bCs/>
                <w:sz w:val="20"/>
                <w:szCs w:val="20"/>
              </w:rPr>
              <w:t>ご記入ください。）</w:t>
            </w:r>
          </w:p>
        </w:tc>
        <w:tc>
          <w:tcPr>
            <w:tcW w:w="6885" w:type="dxa"/>
            <w:gridSpan w:val="4"/>
            <w:vAlign w:val="center"/>
          </w:tcPr>
          <w:p w:rsidR="00454A78" w:rsidRDefault="00454A78" w:rsidP="0096318D">
            <w:pPr>
              <w:pStyle w:val="Default"/>
              <w:spacing w:line="360" w:lineRule="auto"/>
              <w:ind w:left="218" w:hangingChars="100" w:hanging="218"/>
              <w:rPr>
                <w:rFonts w:hint="eastAsia"/>
              </w:rPr>
            </w:pPr>
          </w:p>
          <w:p w:rsidR="00230220" w:rsidRPr="000F01B1" w:rsidRDefault="00230220" w:rsidP="0096318D">
            <w:pPr>
              <w:pStyle w:val="Default"/>
              <w:spacing w:line="360" w:lineRule="auto"/>
              <w:ind w:left="218" w:hangingChars="100" w:hanging="218"/>
              <w:rPr>
                <w:rFonts w:hint="eastAsia"/>
              </w:rPr>
            </w:pPr>
          </w:p>
        </w:tc>
      </w:tr>
      <w:tr w:rsidR="00454A78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190"/>
        </w:trPr>
        <w:tc>
          <w:tcPr>
            <w:tcW w:w="2934" w:type="dxa"/>
            <w:gridSpan w:val="2"/>
            <w:vAlign w:val="center"/>
          </w:tcPr>
          <w:p w:rsidR="00454A78" w:rsidRDefault="00454A78" w:rsidP="00DE7C98">
            <w:pPr>
              <w:pStyle w:val="Defaul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</w:t>
            </w:r>
            <w:r w:rsidRPr="001E6ED4">
              <w:rPr>
                <w:rFonts w:hint="eastAsia"/>
                <w:b/>
                <w:bCs/>
              </w:rPr>
              <w:t>希望</w:t>
            </w:r>
            <w:r>
              <w:rPr>
                <w:rFonts w:hint="eastAsia"/>
                <w:b/>
                <w:bCs/>
              </w:rPr>
              <w:t>日程</w:t>
            </w:r>
          </w:p>
        </w:tc>
        <w:tc>
          <w:tcPr>
            <w:tcW w:w="6885" w:type="dxa"/>
            <w:gridSpan w:val="4"/>
            <w:vAlign w:val="center"/>
          </w:tcPr>
          <w:p w:rsidR="00454A78" w:rsidRPr="00FE5064" w:rsidRDefault="00454A78" w:rsidP="00223D9D">
            <w:pPr>
              <w:pStyle w:val="Default"/>
              <w:spacing w:line="276" w:lineRule="auto"/>
              <w:ind w:leftChars="100" w:left="218"/>
              <w:rPr>
                <w:rFonts w:hint="eastAsia"/>
                <w:sz w:val="22"/>
                <w:szCs w:val="22"/>
              </w:rPr>
            </w:pP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第１希望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日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午　前　・　午　後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br/>
              <w:t>第</w:t>
            </w:r>
            <w:r w:rsidRPr="00FE5064">
              <w:rPr>
                <w:rFonts w:ascii="ＭＳ Ｐ明朝" w:eastAsia="ＭＳ Ｐ明朝" w:hAnsi="ＭＳ Ｐ明朝" w:cs="Century"/>
                <w:sz w:val="22"/>
                <w:szCs w:val="22"/>
              </w:rPr>
              <w:t>2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希望</w:t>
            </w:r>
            <w:r w:rsidRPr="00FE5064">
              <w:rPr>
                <w:rFonts w:ascii="ＭＳ Ｐ明朝" w:eastAsia="ＭＳ Ｐ明朝" w:hAnsi="ＭＳ Ｐ明朝" w:cs="Century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日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午　前　・　午　後</w:t>
            </w:r>
            <w:r w:rsidRPr="00FE5064">
              <w:rPr>
                <w:rFonts w:hint="eastAsia"/>
                <w:sz w:val="22"/>
                <w:szCs w:val="22"/>
              </w:rPr>
              <w:t xml:space="preserve">　</w:t>
            </w:r>
          </w:p>
          <w:p w:rsidR="00454A78" w:rsidRDefault="00454A78" w:rsidP="00223D9D">
            <w:pPr>
              <w:pStyle w:val="Default"/>
              <w:spacing w:line="276" w:lineRule="auto"/>
              <w:ind w:leftChars="100" w:left="218"/>
              <w:rPr>
                <w:rFonts w:hint="eastAsia"/>
              </w:rPr>
            </w:pP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第</w:t>
            </w:r>
            <w:r w:rsidRPr="00FE5064">
              <w:rPr>
                <w:rFonts w:ascii="ＭＳ Ｐ明朝" w:eastAsia="ＭＳ Ｐ明朝" w:hAnsi="ＭＳ Ｐ明朝" w:cs="Century" w:hint="eastAsia"/>
                <w:sz w:val="22"/>
                <w:szCs w:val="22"/>
              </w:rPr>
              <w:t>3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希望</w:t>
            </w:r>
            <w:r w:rsidRPr="00FE5064">
              <w:rPr>
                <w:rFonts w:ascii="ＭＳ Ｐ明朝" w:eastAsia="ＭＳ Ｐ明朝" w:hAnsi="ＭＳ Ｐ明朝" w:cs="Century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日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午　前　・　午　後</w:t>
            </w:r>
          </w:p>
        </w:tc>
      </w:tr>
      <w:tr w:rsidR="003C27FF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516"/>
        </w:trPr>
        <w:tc>
          <w:tcPr>
            <w:tcW w:w="2934" w:type="dxa"/>
            <w:gridSpan w:val="2"/>
            <w:vAlign w:val="center"/>
          </w:tcPr>
          <w:p w:rsidR="003C27FF" w:rsidRPr="001E6ED4" w:rsidRDefault="003C27FF" w:rsidP="00DE7C98">
            <w:pPr>
              <w:spacing w:line="280" w:lineRule="exac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演</w:t>
            </w:r>
            <w:r w:rsidR="00E2741F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>目</w:t>
            </w:r>
          </w:p>
        </w:tc>
        <w:tc>
          <w:tcPr>
            <w:tcW w:w="6885" w:type="dxa"/>
            <w:gridSpan w:val="4"/>
            <w:vAlign w:val="center"/>
          </w:tcPr>
          <w:p w:rsidR="003C27FF" w:rsidRDefault="003C27FF" w:rsidP="0096318D">
            <w:pPr>
              <w:pStyle w:val="Default"/>
              <w:ind w:left="218" w:hangingChars="100" w:hanging="218"/>
              <w:rPr>
                <w:rFonts w:hint="eastAsia"/>
              </w:rPr>
            </w:pP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694"/>
        </w:trPr>
        <w:tc>
          <w:tcPr>
            <w:tcW w:w="2934" w:type="dxa"/>
            <w:gridSpan w:val="2"/>
            <w:vAlign w:val="center"/>
          </w:tcPr>
          <w:p w:rsidR="00E2741F" w:rsidRDefault="00230220" w:rsidP="00E2741F">
            <w:pPr>
              <w:spacing w:line="280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演目内容</w:t>
            </w:r>
          </w:p>
          <w:p w:rsidR="00230220" w:rsidRDefault="00805679" w:rsidP="00E2741F">
            <w:pPr>
              <w:spacing w:line="280" w:lineRule="exact"/>
              <w:jc w:val="center"/>
              <w:rPr>
                <w:rFonts w:ascii="ＭＳ 明朝" w:hAnsi="ＭＳ 明朝" w:hint="eastAsia"/>
                <w:b/>
                <w:bCs/>
              </w:rPr>
            </w:pPr>
            <w:r w:rsidRPr="003049DC">
              <w:rPr>
                <w:rFonts w:ascii="ＭＳ 明朝" w:hAnsi="ＭＳ 明朝" w:hint="eastAsia"/>
                <w:bCs/>
                <w:sz w:val="20"/>
                <w:szCs w:val="20"/>
              </w:rPr>
              <w:t>（詳細にご記入下さい。）</w:t>
            </w:r>
          </w:p>
        </w:tc>
        <w:tc>
          <w:tcPr>
            <w:tcW w:w="6885" w:type="dxa"/>
            <w:gridSpan w:val="4"/>
            <w:vAlign w:val="center"/>
          </w:tcPr>
          <w:p w:rsidR="00230220" w:rsidRPr="00805679" w:rsidRDefault="00230220" w:rsidP="0096318D">
            <w:pPr>
              <w:pStyle w:val="Default"/>
              <w:ind w:left="218" w:hangingChars="100" w:hanging="218"/>
              <w:rPr>
                <w:rFonts w:hint="eastAsia"/>
              </w:rPr>
            </w:pPr>
          </w:p>
        </w:tc>
      </w:tr>
      <w:tr w:rsidR="00302A22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20"/>
        </w:trPr>
        <w:tc>
          <w:tcPr>
            <w:tcW w:w="2934" w:type="dxa"/>
            <w:gridSpan w:val="2"/>
            <w:vAlign w:val="center"/>
          </w:tcPr>
          <w:p w:rsidR="00302A22" w:rsidRDefault="00302A22" w:rsidP="00454A78">
            <w:pPr>
              <w:spacing w:line="280" w:lineRule="exac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出演</w:t>
            </w:r>
            <w:r w:rsidRPr="001E6ED4">
              <w:rPr>
                <w:rFonts w:ascii="ＭＳ 明朝" w:hAnsi="ＭＳ 明朝" w:hint="eastAsia"/>
                <w:b/>
                <w:bCs/>
              </w:rPr>
              <w:t>人数</w:t>
            </w:r>
            <w:r w:rsidR="002E00DB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505B7C" w:rsidRPr="00505B7C">
              <w:rPr>
                <w:rFonts w:ascii="ＭＳ 明朝" w:hAnsi="ＭＳ 明朝" w:hint="eastAsia"/>
                <w:bCs/>
                <w:sz w:val="20"/>
                <w:szCs w:val="20"/>
              </w:rPr>
              <w:t>伴奏者を含む）</w:t>
            </w:r>
          </w:p>
        </w:tc>
        <w:tc>
          <w:tcPr>
            <w:tcW w:w="6885" w:type="dxa"/>
            <w:gridSpan w:val="4"/>
            <w:vAlign w:val="center"/>
          </w:tcPr>
          <w:p w:rsidR="00302A22" w:rsidRDefault="00211E61" w:rsidP="0096318D">
            <w:pPr>
              <w:pStyle w:val="Default"/>
              <w:ind w:left="218" w:hangingChars="100" w:hanging="218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名　（内、男性　　　名・女性　　　　名）</w:t>
            </w: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286"/>
        </w:trPr>
        <w:tc>
          <w:tcPr>
            <w:tcW w:w="2934" w:type="dxa"/>
            <w:gridSpan w:val="2"/>
            <w:vMerge w:val="restart"/>
            <w:vAlign w:val="center"/>
          </w:tcPr>
          <w:p w:rsidR="00230220" w:rsidRPr="001E6ED4" w:rsidRDefault="00230220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所要時間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230220" w:rsidRPr="000F01B1" w:rsidRDefault="00230220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セッティング</w:t>
            </w:r>
          </w:p>
        </w:tc>
        <w:tc>
          <w:tcPr>
            <w:tcW w:w="3766" w:type="dxa"/>
            <w:vAlign w:val="center"/>
          </w:tcPr>
          <w:p w:rsidR="00230220" w:rsidRPr="000F01B1" w:rsidRDefault="00230220" w:rsidP="00DE7C98">
            <w:pPr>
              <w:ind w:left="14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分</w:t>
            </w: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362"/>
        </w:trPr>
        <w:tc>
          <w:tcPr>
            <w:tcW w:w="2934" w:type="dxa"/>
            <w:gridSpan w:val="2"/>
            <w:vMerge/>
            <w:vAlign w:val="center"/>
          </w:tcPr>
          <w:p w:rsidR="00230220" w:rsidRDefault="00230220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30220" w:rsidRPr="00230220" w:rsidRDefault="00230220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奉納披露時間（最大60分）</w:t>
            </w:r>
          </w:p>
        </w:tc>
        <w:tc>
          <w:tcPr>
            <w:tcW w:w="3766" w:type="dxa"/>
            <w:vAlign w:val="center"/>
          </w:tcPr>
          <w:p w:rsidR="00230220" w:rsidRPr="000F01B1" w:rsidRDefault="00230220" w:rsidP="00DE7C98">
            <w:pPr>
              <w:ind w:left="14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分</w:t>
            </w: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268"/>
        </w:trPr>
        <w:tc>
          <w:tcPr>
            <w:tcW w:w="2934" w:type="dxa"/>
            <w:gridSpan w:val="2"/>
            <w:vMerge/>
            <w:vAlign w:val="center"/>
          </w:tcPr>
          <w:p w:rsidR="00230220" w:rsidRDefault="00230220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30220" w:rsidRPr="00230220" w:rsidRDefault="00230220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片づけ・撤収・退場</w:t>
            </w:r>
          </w:p>
        </w:tc>
        <w:tc>
          <w:tcPr>
            <w:tcW w:w="3766" w:type="dxa"/>
            <w:vAlign w:val="center"/>
          </w:tcPr>
          <w:p w:rsidR="00230220" w:rsidRPr="000F01B1" w:rsidRDefault="00230220" w:rsidP="00DE7C98">
            <w:pPr>
              <w:ind w:left="14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分</w:t>
            </w:r>
          </w:p>
        </w:tc>
      </w:tr>
      <w:tr w:rsidR="00CB5E48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77"/>
        </w:trPr>
        <w:tc>
          <w:tcPr>
            <w:tcW w:w="2934" w:type="dxa"/>
            <w:gridSpan w:val="2"/>
            <w:vAlign w:val="center"/>
          </w:tcPr>
          <w:p w:rsidR="00CB5E48" w:rsidRPr="001E6ED4" w:rsidRDefault="00FE5064" w:rsidP="00FE5064">
            <w:pPr>
              <w:ind w:firstLineChars="300" w:firstLine="657"/>
              <w:rPr>
                <w:rFonts w:ascii="ＭＳ 明朝" w:hAnsi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</w:rPr>
              <w:t>奉告神楽予定</w:t>
            </w:r>
          </w:p>
        </w:tc>
        <w:tc>
          <w:tcPr>
            <w:tcW w:w="6885" w:type="dxa"/>
            <w:gridSpan w:val="4"/>
            <w:vAlign w:val="center"/>
          </w:tcPr>
          <w:p w:rsidR="00CB5E48" w:rsidRPr="00223D9D" w:rsidRDefault="00C2109A" w:rsidP="00875153">
            <w:pPr>
              <w:ind w:firstLineChars="200" w:firstLine="396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2E10ED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　　　　月　　　　日　　　　　時頃</w:t>
            </w:r>
            <w:r w:rsidR="00534E3D" w:rsidRPr="00223D9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E5064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77"/>
        </w:trPr>
        <w:tc>
          <w:tcPr>
            <w:tcW w:w="2934" w:type="dxa"/>
            <w:gridSpan w:val="2"/>
            <w:vAlign w:val="center"/>
          </w:tcPr>
          <w:p w:rsidR="00FE5064" w:rsidRDefault="00FE5064" w:rsidP="00163FBC">
            <w:pPr>
              <w:ind w:firstLineChars="200" w:firstLine="438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使用楽器・道具類</w:t>
            </w:r>
          </w:p>
        </w:tc>
        <w:tc>
          <w:tcPr>
            <w:tcW w:w="6885" w:type="dxa"/>
            <w:gridSpan w:val="4"/>
            <w:vAlign w:val="center"/>
          </w:tcPr>
          <w:p w:rsidR="00FE5064" w:rsidRPr="00832D3D" w:rsidRDefault="00FE5064" w:rsidP="0096318D">
            <w:pPr>
              <w:ind w:leftChars="100" w:left="436" w:hangingChars="100" w:hanging="218"/>
              <w:rPr>
                <w:rFonts w:ascii="ＭＳ 明朝" w:hAnsi="ＭＳ 明朝" w:hint="eastAsia"/>
              </w:rPr>
            </w:pPr>
          </w:p>
        </w:tc>
      </w:tr>
      <w:tr w:rsidR="004D09EC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27"/>
        </w:trPr>
        <w:tc>
          <w:tcPr>
            <w:tcW w:w="2934" w:type="dxa"/>
            <w:gridSpan w:val="2"/>
            <w:vAlign w:val="center"/>
          </w:tcPr>
          <w:p w:rsidR="004D09EC" w:rsidRPr="001E6ED4" w:rsidRDefault="00EF107C" w:rsidP="00F154F1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音源</w:t>
            </w:r>
            <w:r w:rsidR="00C2109A">
              <w:rPr>
                <w:rFonts w:ascii="ＭＳ 明朝" w:hAnsi="ＭＳ 明朝" w:hint="eastAsia"/>
                <w:b/>
                <w:bCs/>
              </w:rPr>
              <w:t>（ＣＤ等）</w:t>
            </w:r>
            <w:r>
              <w:rPr>
                <w:rFonts w:ascii="ＭＳ 明朝" w:hAnsi="ＭＳ 明朝" w:hint="eastAsia"/>
                <w:b/>
                <w:bCs/>
              </w:rPr>
              <w:t>使用の</w:t>
            </w:r>
            <w:r w:rsidRPr="001E6ED4">
              <w:rPr>
                <w:rFonts w:ascii="ＭＳ 明朝" w:hAnsi="ＭＳ 明朝" w:hint="eastAsia"/>
                <w:b/>
                <w:bCs/>
              </w:rPr>
              <w:t>有無</w:t>
            </w:r>
          </w:p>
        </w:tc>
        <w:tc>
          <w:tcPr>
            <w:tcW w:w="6885" w:type="dxa"/>
            <w:gridSpan w:val="4"/>
            <w:vAlign w:val="center"/>
          </w:tcPr>
          <w:p w:rsidR="004D09EC" w:rsidRPr="00163FBC" w:rsidRDefault="0001612B" w:rsidP="0096318D">
            <w:pPr>
              <w:ind w:leftChars="100" w:left="436" w:hangingChars="100" w:hanging="218"/>
              <w:rPr>
                <w:rFonts w:ascii="ＭＳ 明朝" w:hAnsi="ＭＳ 明朝" w:hint="eastAsia"/>
              </w:rPr>
            </w:pPr>
            <w:r w:rsidRPr="0001612B">
              <w:rPr>
                <w:rFonts w:ascii="ＭＳ 明朝" w:hAnsi="ＭＳ 明朝" w:hint="eastAsia"/>
              </w:rPr>
              <w:t xml:space="preserve">　</w:t>
            </w:r>
            <w:r w:rsidR="00C91290">
              <w:rPr>
                <w:rFonts w:ascii="ＭＳ 明朝" w:hAnsi="ＭＳ 明朝" w:hint="eastAsia"/>
              </w:rPr>
              <w:t xml:space="preserve">　</w:t>
            </w:r>
            <w:r w:rsidR="00EF107C" w:rsidRPr="00163FBC">
              <w:rPr>
                <w:rFonts w:ascii="ＭＳ 明朝" w:hAnsi="ＭＳ 明朝" w:hint="eastAsia"/>
              </w:rPr>
              <w:t>不使用</w:t>
            </w:r>
            <w:r w:rsidR="00C91290" w:rsidRPr="00163FBC">
              <w:rPr>
                <w:rFonts w:ascii="ＭＳ 明朝" w:hAnsi="ＭＳ 明朝" w:hint="eastAsia"/>
              </w:rPr>
              <w:t xml:space="preserve">　</w:t>
            </w:r>
            <w:r w:rsidR="00EF107C" w:rsidRPr="00163FBC">
              <w:rPr>
                <w:rFonts w:ascii="ＭＳ 明朝" w:hAnsi="ＭＳ 明朝" w:hint="eastAsia"/>
              </w:rPr>
              <w:t>・</w:t>
            </w:r>
            <w:r w:rsidR="00C91290" w:rsidRPr="00163FBC">
              <w:rPr>
                <w:rFonts w:ascii="ＭＳ 明朝" w:hAnsi="ＭＳ 明朝" w:hint="eastAsia"/>
              </w:rPr>
              <w:t xml:space="preserve">　</w:t>
            </w:r>
            <w:r w:rsidR="00EF107C" w:rsidRPr="00163FBC">
              <w:rPr>
                <w:rFonts w:ascii="ＭＳ 明朝" w:hAnsi="ＭＳ 明朝" w:hint="eastAsia"/>
              </w:rPr>
              <w:t>有</w:t>
            </w:r>
            <w:r w:rsidR="00686E0F" w:rsidRPr="00163FBC">
              <w:rPr>
                <w:rFonts w:ascii="ＭＳ 明朝" w:hAnsi="ＭＳ 明朝" w:hint="eastAsia"/>
              </w:rPr>
              <w:t xml:space="preserve">　</w:t>
            </w:r>
            <w:r w:rsidR="00C2109A" w:rsidRPr="00C2109A">
              <w:rPr>
                <w:rFonts w:ascii="ＭＳ 明朝" w:hAnsi="ＭＳ 明朝" w:hint="eastAsia"/>
                <w:sz w:val="21"/>
                <w:szCs w:val="21"/>
              </w:rPr>
              <w:t>（ＣＤ・カセットテープ・その他</w:t>
            </w:r>
            <w:r w:rsidR="00F976FF" w:rsidRPr="00F976F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F976F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C2109A" w:rsidRPr="00F976F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B5049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C2109A" w:rsidRPr="00C2109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686E0F" w:rsidRPr="00163FBC">
              <w:rPr>
                <w:rFonts w:ascii="ＭＳ 明朝" w:hAnsi="ＭＳ 明朝" w:hint="eastAsia"/>
              </w:rPr>
              <w:t xml:space="preserve">　　</w:t>
            </w:r>
            <w:r w:rsidR="00EF107C" w:rsidRPr="00163FB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129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456"/>
        </w:trPr>
        <w:tc>
          <w:tcPr>
            <w:tcW w:w="2934" w:type="dxa"/>
            <w:gridSpan w:val="2"/>
            <w:tcBorders>
              <w:bottom w:val="single" w:sz="18" w:space="0" w:color="auto"/>
            </w:tcBorders>
            <w:vAlign w:val="center"/>
          </w:tcPr>
          <w:p w:rsidR="00E2741F" w:rsidRDefault="00C91290" w:rsidP="00E2741F">
            <w:pPr>
              <w:snapToGrid w:val="0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主な活動歴</w:t>
            </w:r>
          </w:p>
          <w:p w:rsidR="00C91290" w:rsidRDefault="00C91290" w:rsidP="00E2741F">
            <w:pPr>
              <w:snapToGrid w:val="0"/>
              <w:rPr>
                <w:rFonts w:ascii="ＭＳ 明朝" w:hAnsi="ＭＳ 明朝" w:hint="eastAsia"/>
                <w:b/>
                <w:bCs/>
              </w:rPr>
            </w:pPr>
            <w:r w:rsidRPr="00505B7C">
              <w:rPr>
                <w:rFonts w:ascii="ＭＳ 明朝" w:hAnsi="ＭＳ 明朝" w:hint="eastAsia"/>
                <w:bCs/>
                <w:sz w:val="20"/>
                <w:szCs w:val="20"/>
              </w:rPr>
              <w:t>（受賞歴等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。</w:t>
            </w:r>
            <w:r w:rsidRPr="00505B7C">
              <w:rPr>
                <w:rFonts w:ascii="ＭＳ 明朝" w:hAnsi="ＭＳ 明朝" w:hint="eastAsia"/>
                <w:bCs/>
                <w:sz w:val="20"/>
                <w:szCs w:val="20"/>
              </w:rPr>
              <w:t>団体の場合は、結成時期、メンバーなどについても記入してください。</w:t>
            </w:r>
            <w:r w:rsidR="00911DCB">
              <w:rPr>
                <w:rFonts w:ascii="ＭＳ 明朝" w:hAnsi="ＭＳ 明朝" w:hint="eastAsia"/>
                <w:bCs/>
                <w:sz w:val="20"/>
                <w:szCs w:val="20"/>
              </w:rPr>
              <w:t>書ききれない場合は別紙にご記入下さい。</w:t>
            </w:r>
            <w:r w:rsidRPr="00505B7C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6885" w:type="dxa"/>
            <w:gridSpan w:val="4"/>
            <w:tcBorders>
              <w:bottom w:val="single" w:sz="18" w:space="0" w:color="auto"/>
            </w:tcBorders>
            <w:vAlign w:val="center"/>
          </w:tcPr>
          <w:p w:rsidR="00C91290" w:rsidRDefault="00C91290" w:rsidP="00DE7C98">
            <w:pPr>
              <w:jc w:val="center"/>
              <w:rPr>
                <w:rFonts w:ascii="HGSｺﾞｼｯｸM" w:eastAsia="HGSｺﾞｼｯｸM" w:hint="eastAsia"/>
              </w:rPr>
            </w:pPr>
          </w:p>
        </w:tc>
      </w:tr>
      <w:tr w:rsidR="003049DC" w:rsidTr="00E27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86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9DC" w:rsidRDefault="00E2741F" w:rsidP="003049DC">
            <w:pPr>
              <w:ind w:rightChars="-109" w:right="-238"/>
              <w:rPr>
                <w:rFonts w:ascii="HGSｺﾞｼｯｸM" w:eastAsia="HGSｺﾞｼｯｸM" w:hint="eastAsia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Pr="003049DC">
              <w:rPr>
                <w:rFonts w:hint="eastAsia"/>
                <w:sz w:val="20"/>
                <w:szCs w:val="20"/>
              </w:rPr>
              <w:t>誓約事項</w:t>
            </w:r>
          </w:p>
        </w:tc>
      </w:tr>
      <w:tr w:rsidR="00E2741F" w:rsidTr="00E27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8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1F" w:rsidRPr="003049DC" w:rsidRDefault="00E2741F" w:rsidP="00E2741F">
            <w:pPr>
              <w:ind w:leftChars="53" w:left="324" w:hangingChars="117" w:hanging="208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1</w:t>
            </w:r>
            <w:r w:rsidRPr="003049DC">
              <w:rPr>
                <w:rFonts w:hint="eastAsia"/>
                <w:sz w:val="20"/>
                <w:szCs w:val="20"/>
              </w:rPr>
              <w:t>「外宮奉音申込要項」に同意し、申込をします。</w:t>
            </w:r>
          </w:p>
          <w:p w:rsidR="00E2741F" w:rsidRDefault="00E2741F" w:rsidP="00E2741F">
            <w:pPr>
              <w:tabs>
                <w:tab w:val="left" w:pos="4438"/>
              </w:tabs>
              <w:ind w:leftChars="410" w:left="894" w:firstLineChars="1" w:firstLine="2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上記について相違ありません。</w:t>
            </w:r>
            <w:r>
              <w:rPr>
                <w:sz w:val="20"/>
                <w:szCs w:val="20"/>
              </w:rPr>
              <w:tab/>
            </w:r>
            <w:r w:rsidRPr="003049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49DC">
              <w:rPr>
                <w:rFonts w:hint="eastAsia"/>
                <w:sz w:val="20"/>
                <w:szCs w:val="20"/>
              </w:rPr>
              <w:t>←必ずチェックを入れてください。</w:t>
            </w:r>
          </w:p>
          <w:p w:rsidR="00E2741F" w:rsidRDefault="00E2741F" w:rsidP="00E2741F">
            <w:pPr>
              <w:tabs>
                <w:tab w:val="left" w:pos="4438"/>
              </w:tabs>
              <w:ind w:leftChars="53" w:left="324" w:rightChars="-109" w:right="-238" w:hangingChars="117" w:hanging="208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2</w:t>
            </w:r>
            <w:r w:rsidRPr="003049D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本奉納は、神宮への崇敬心による</w:t>
            </w:r>
            <w:r w:rsidRPr="003049DC">
              <w:rPr>
                <w:rFonts w:hint="eastAsia"/>
                <w:sz w:val="20"/>
                <w:szCs w:val="20"/>
              </w:rPr>
              <w:t>もので、他の商用目的（勧誘・販売・広告宣伝）</w:t>
            </w:r>
            <w:r>
              <w:rPr>
                <w:rFonts w:hint="eastAsia"/>
                <w:sz w:val="20"/>
                <w:szCs w:val="20"/>
              </w:rPr>
              <w:t>および、一定の思想、主義、</w:t>
            </w:r>
          </w:p>
          <w:p w:rsidR="00E2741F" w:rsidRDefault="00E2741F" w:rsidP="00E2741F">
            <w:pPr>
              <w:tabs>
                <w:tab w:val="left" w:pos="4438"/>
              </w:tabs>
              <w:ind w:leftChars="153" w:left="363" w:rightChars="-109" w:right="-238" w:hangingChars="17" w:hanging="3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張の普及や</w:t>
            </w:r>
            <w:r w:rsidRPr="00F6524D">
              <w:rPr>
                <w:rFonts w:hint="eastAsia"/>
                <w:sz w:val="20"/>
                <w:szCs w:val="20"/>
              </w:rPr>
              <w:t>宣伝</w:t>
            </w:r>
            <w:r w:rsidRPr="00F652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F6524D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3049DC">
              <w:rPr>
                <w:rFonts w:hint="eastAsia"/>
                <w:sz w:val="20"/>
                <w:szCs w:val="20"/>
              </w:rPr>
              <w:t>するものではありません。</w:t>
            </w:r>
          </w:p>
          <w:p w:rsidR="00E2741F" w:rsidRDefault="00E2741F" w:rsidP="00E2741F">
            <w:pPr>
              <w:tabs>
                <w:tab w:val="left" w:pos="4438"/>
              </w:tabs>
              <w:ind w:leftChars="410" w:left="894" w:rightChars="-109" w:right="-238" w:firstLineChars="1" w:firstLine="2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上記について厳守することを確約します。</w:t>
            </w:r>
            <w:r>
              <w:rPr>
                <w:sz w:val="20"/>
                <w:szCs w:val="20"/>
              </w:rPr>
              <w:tab/>
            </w:r>
            <w:r w:rsidRPr="003049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49DC">
              <w:rPr>
                <w:rFonts w:hint="eastAsia"/>
                <w:sz w:val="20"/>
                <w:szCs w:val="20"/>
              </w:rPr>
              <w:t>←必ずチェックを入れてください。</w:t>
            </w:r>
          </w:p>
          <w:p w:rsidR="00E2741F" w:rsidRDefault="00E2741F" w:rsidP="00E2741F">
            <w:pPr>
              <w:tabs>
                <w:tab w:val="left" w:pos="4438"/>
              </w:tabs>
              <w:ind w:leftChars="53" w:left="324" w:rightChars="-109" w:right="-238" w:hangingChars="117" w:hanging="208"/>
              <w:rPr>
                <w:rFonts w:ascii="HGSｺﾞｼｯｸM" w:eastAsia="HGSｺﾞｼｯｸM" w:hint="eastAsia"/>
                <w:noProof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不敬な発言や行動はいたしません。</w:t>
            </w:r>
            <w:r>
              <w:rPr>
                <w:sz w:val="20"/>
                <w:szCs w:val="20"/>
              </w:rPr>
              <w:tab/>
            </w:r>
            <w:r w:rsidRPr="003049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49DC">
              <w:rPr>
                <w:rFonts w:hint="eastAsia"/>
                <w:sz w:val="20"/>
                <w:szCs w:val="20"/>
              </w:rPr>
              <w:t>←必ずチェックを入れてください。</w:t>
            </w:r>
          </w:p>
        </w:tc>
      </w:tr>
    </w:tbl>
    <w:p w:rsidR="004D09EC" w:rsidRPr="008F6022" w:rsidRDefault="004D09EC" w:rsidP="00782C9A">
      <w:pPr>
        <w:ind w:rightChars="-109" w:right="-238"/>
        <w:rPr>
          <w:rFonts w:ascii="HGSｺﾞｼｯｸM" w:eastAsia="HGSｺﾞｼｯｸM" w:hint="eastAsia"/>
        </w:rPr>
      </w:pPr>
    </w:p>
    <w:sectPr w:rsidR="004D09EC" w:rsidRPr="008F6022" w:rsidSect="0096318D">
      <w:footerReference w:type="default" r:id="rId8"/>
      <w:pgSz w:w="11906" w:h="16838" w:code="9"/>
      <w:pgMar w:top="289" w:right="851" w:bottom="295" w:left="1247" w:header="851" w:footer="992" w:gutter="0"/>
      <w:cols w:space="425"/>
      <w:docGrid w:type="linesAndChars" w:linePitch="329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83" w:rsidRDefault="00F04283">
      <w:r>
        <w:separator/>
      </w:r>
    </w:p>
  </w:endnote>
  <w:endnote w:type="continuationSeparator" w:id="0">
    <w:p w:rsidR="00F04283" w:rsidRDefault="00F0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7F" w:rsidRDefault="00EE327F" w:rsidP="00DE7C98">
    <w:pPr>
      <w:pStyle w:val="a5"/>
      <w:ind w:firstLineChars="200" w:firstLine="480"/>
    </w:pPr>
    <w:r>
      <w:rPr>
        <w:rFonts w:hint="eastAsia"/>
      </w:rPr>
      <w:t xml:space="preserve">　　　　　　　</w:t>
    </w:r>
    <w:r w:rsidR="008B375E">
      <w:rPr>
        <w:rFonts w:hint="eastAsia"/>
      </w:rPr>
      <w:t xml:space="preserve">　</w:t>
    </w:r>
    <w:r w:rsidR="00D5372B">
      <w:rPr>
        <w:rFonts w:hint="eastAsia"/>
      </w:rPr>
      <w:t xml:space="preserve">外宮奉納　</w:t>
    </w:r>
    <w:r>
      <w:rPr>
        <w:rFonts w:hint="eastAsia"/>
      </w:rPr>
      <w:t>事務局</w:t>
    </w:r>
    <w:r w:rsidR="00E60A36">
      <w:rPr>
        <w:rFonts w:hint="eastAsia"/>
      </w:rPr>
      <w:t xml:space="preserve">　</w:t>
    </w:r>
    <w:r w:rsidR="00E60A36">
      <w:rPr>
        <w:rFonts w:hint="eastAsia"/>
      </w:rPr>
      <w:t>TEL0596-25-5153</w:t>
    </w:r>
    <w:r w:rsidR="00E60A36">
      <w:rPr>
        <w:rFonts w:hint="eastAsia"/>
      </w:rPr>
      <w:t xml:space="preserve">　</w:t>
    </w:r>
    <w:r w:rsidR="00E60A36">
      <w:rPr>
        <w:rFonts w:hint="eastAsia"/>
      </w:rPr>
      <w:t>FAX0596-23-1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83" w:rsidRDefault="00F04283">
      <w:r>
        <w:separator/>
      </w:r>
    </w:p>
  </w:footnote>
  <w:footnote w:type="continuationSeparator" w:id="0">
    <w:p w:rsidR="00F04283" w:rsidRDefault="00F0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5D"/>
    <w:multiLevelType w:val="hybridMultilevel"/>
    <w:tmpl w:val="EEC827E4"/>
    <w:lvl w:ilvl="0" w:tplc="BF4689B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25F62"/>
    <w:multiLevelType w:val="hybridMultilevel"/>
    <w:tmpl w:val="FFA2B54E"/>
    <w:lvl w:ilvl="0" w:tplc="DA627D5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C831D9"/>
    <w:multiLevelType w:val="hybridMultilevel"/>
    <w:tmpl w:val="32FC59EA"/>
    <w:lvl w:ilvl="0" w:tplc="9F0CFF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57F"/>
    <w:rsid w:val="0001612B"/>
    <w:rsid w:val="00016C88"/>
    <w:rsid w:val="00031DB7"/>
    <w:rsid w:val="000370D7"/>
    <w:rsid w:val="00040809"/>
    <w:rsid w:val="00051E12"/>
    <w:rsid w:val="0005293B"/>
    <w:rsid w:val="000617F7"/>
    <w:rsid w:val="0006757F"/>
    <w:rsid w:val="00077FEC"/>
    <w:rsid w:val="000D335B"/>
    <w:rsid w:val="000E2090"/>
    <w:rsid w:val="000E7881"/>
    <w:rsid w:val="000F01B1"/>
    <w:rsid w:val="00122461"/>
    <w:rsid w:val="001329FB"/>
    <w:rsid w:val="001377AC"/>
    <w:rsid w:val="00163FBC"/>
    <w:rsid w:val="001809DD"/>
    <w:rsid w:val="001A173D"/>
    <w:rsid w:val="001A3651"/>
    <w:rsid w:val="001C1CD2"/>
    <w:rsid w:val="001E6ED4"/>
    <w:rsid w:val="00202CEC"/>
    <w:rsid w:val="00210D34"/>
    <w:rsid w:val="00211E61"/>
    <w:rsid w:val="00214F8B"/>
    <w:rsid w:val="00223D9D"/>
    <w:rsid w:val="00230220"/>
    <w:rsid w:val="0024520B"/>
    <w:rsid w:val="00275660"/>
    <w:rsid w:val="00286F4A"/>
    <w:rsid w:val="002B7E02"/>
    <w:rsid w:val="002E00DB"/>
    <w:rsid w:val="002E10ED"/>
    <w:rsid w:val="00302A22"/>
    <w:rsid w:val="003049DC"/>
    <w:rsid w:val="003425AC"/>
    <w:rsid w:val="00343869"/>
    <w:rsid w:val="003631EE"/>
    <w:rsid w:val="00395953"/>
    <w:rsid w:val="003A0E5A"/>
    <w:rsid w:val="003A4412"/>
    <w:rsid w:val="003C27FF"/>
    <w:rsid w:val="003D6793"/>
    <w:rsid w:val="003D7089"/>
    <w:rsid w:val="003F1437"/>
    <w:rsid w:val="00424541"/>
    <w:rsid w:val="00442DF7"/>
    <w:rsid w:val="00443D27"/>
    <w:rsid w:val="00454A78"/>
    <w:rsid w:val="00480C80"/>
    <w:rsid w:val="004A0809"/>
    <w:rsid w:val="004D09EC"/>
    <w:rsid w:val="00505B7C"/>
    <w:rsid w:val="00534E3D"/>
    <w:rsid w:val="00554C70"/>
    <w:rsid w:val="005716D4"/>
    <w:rsid w:val="0059210E"/>
    <w:rsid w:val="005A28F5"/>
    <w:rsid w:val="005B674F"/>
    <w:rsid w:val="005D12DA"/>
    <w:rsid w:val="005D7762"/>
    <w:rsid w:val="00625874"/>
    <w:rsid w:val="006675ED"/>
    <w:rsid w:val="006725D8"/>
    <w:rsid w:val="006749E0"/>
    <w:rsid w:val="00677B04"/>
    <w:rsid w:val="00686E0F"/>
    <w:rsid w:val="006927FF"/>
    <w:rsid w:val="006B1A31"/>
    <w:rsid w:val="006C2F51"/>
    <w:rsid w:val="006D765A"/>
    <w:rsid w:val="0072598E"/>
    <w:rsid w:val="00751770"/>
    <w:rsid w:val="0077048F"/>
    <w:rsid w:val="00771D4C"/>
    <w:rsid w:val="00782C9A"/>
    <w:rsid w:val="00794001"/>
    <w:rsid w:val="00797486"/>
    <w:rsid w:val="007A3C52"/>
    <w:rsid w:val="007B480E"/>
    <w:rsid w:val="007C47CD"/>
    <w:rsid w:val="007E05EB"/>
    <w:rsid w:val="007F018C"/>
    <w:rsid w:val="007F14BC"/>
    <w:rsid w:val="00805679"/>
    <w:rsid w:val="00815DD6"/>
    <w:rsid w:val="008178CD"/>
    <w:rsid w:val="00827344"/>
    <w:rsid w:val="00832D3D"/>
    <w:rsid w:val="008341DD"/>
    <w:rsid w:val="0085317D"/>
    <w:rsid w:val="0087434D"/>
    <w:rsid w:val="00875153"/>
    <w:rsid w:val="008900A8"/>
    <w:rsid w:val="008B375E"/>
    <w:rsid w:val="008C358E"/>
    <w:rsid w:val="008C55B8"/>
    <w:rsid w:val="008F6022"/>
    <w:rsid w:val="009069FC"/>
    <w:rsid w:val="00911DCB"/>
    <w:rsid w:val="00941D7F"/>
    <w:rsid w:val="0096318D"/>
    <w:rsid w:val="0097609E"/>
    <w:rsid w:val="009E05EB"/>
    <w:rsid w:val="009F5AFB"/>
    <w:rsid w:val="00A1415F"/>
    <w:rsid w:val="00A26735"/>
    <w:rsid w:val="00A5652E"/>
    <w:rsid w:val="00A74537"/>
    <w:rsid w:val="00A94099"/>
    <w:rsid w:val="00A97115"/>
    <w:rsid w:val="00AA0561"/>
    <w:rsid w:val="00AA31D7"/>
    <w:rsid w:val="00AB3502"/>
    <w:rsid w:val="00AF3DB2"/>
    <w:rsid w:val="00B41327"/>
    <w:rsid w:val="00B50490"/>
    <w:rsid w:val="00B84E21"/>
    <w:rsid w:val="00BA2717"/>
    <w:rsid w:val="00BC3544"/>
    <w:rsid w:val="00BC44AE"/>
    <w:rsid w:val="00BC473A"/>
    <w:rsid w:val="00C0447D"/>
    <w:rsid w:val="00C046C3"/>
    <w:rsid w:val="00C2109A"/>
    <w:rsid w:val="00C27D8E"/>
    <w:rsid w:val="00C306A5"/>
    <w:rsid w:val="00C50FCF"/>
    <w:rsid w:val="00C60BA1"/>
    <w:rsid w:val="00C73ED0"/>
    <w:rsid w:val="00C74778"/>
    <w:rsid w:val="00C75000"/>
    <w:rsid w:val="00C91290"/>
    <w:rsid w:val="00C916C2"/>
    <w:rsid w:val="00CA668A"/>
    <w:rsid w:val="00CB5E48"/>
    <w:rsid w:val="00CC7DDE"/>
    <w:rsid w:val="00D120AD"/>
    <w:rsid w:val="00D140D2"/>
    <w:rsid w:val="00D143CE"/>
    <w:rsid w:val="00D14AA8"/>
    <w:rsid w:val="00D220BA"/>
    <w:rsid w:val="00D46697"/>
    <w:rsid w:val="00D5372B"/>
    <w:rsid w:val="00D552E5"/>
    <w:rsid w:val="00D727C0"/>
    <w:rsid w:val="00D80B21"/>
    <w:rsid w:val="00DB2D3A"/>
    <w:rsid w:val="00DE7C98"/>
    <w:rsid w:val="00E04D4D"/>
    <w:rsid w:val="00E07151"/>
    <w:rsid w:val="00E2741F"/>
    <w:rsid w:val="00E4540B"/>
    <w:rsid w:val="00E60A36"/>
    <w:rsid w:val="00E6566B"/>
    <w:rsid w:val="00E8646D"/>
    <w:rsid w:val="00EA3BC4"/>
    <w:rsid w:val="00EB6191"/>
    <w:rsid w:val="00EE327F"/>
    <w:rsid w:val="00EF0377"/>
    <w:rsid w:val="00EF107C"/>
    <w:rsid w:val="00F04283"/>
    <w:rsid w:val="00F141C7"/>
    <w:rsid w:val="00F154F1"/>
    <w:rsid w:val="00F23018"/>
    <w:rsid w:val="00F4664F"/>
    <w:rsid w:val="00F6524D"/>
    <w:rsid w:val="00F7267B"/>
    <w:rsid w:val="00F976FF"/>
    <w:rsid w:val="00FA1490"/>
    <w:rsid w:val="00FC1AEA"/>
    <w:rsid w:val="00FC58A5"/>
    <w:rsid w:val="00FE506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ED7A8-E1A0-4E5B-A2A0-21CAD281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400" w:lineRule="exact"/>
    </w:pPr>
    <w:rPr>
      <w:spacing w:val="-10"/>
      <w:sz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A08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587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258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17C8-9CAF-4523-8CA5-BA8F4C9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おおまつりパレード参加申込書</vt:lpstr>
      <vt:lpstr>伊勢おおまつりパレード参加申込書</vt:lpstr>
    </vt:vector>
  </TitlesOfParts>
  <Company>伊勢市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おおまつりパレード参加申込書</dc:title>
  <dc:subject/>
  <dc:creator>C2KANK07</dc:creator>
  <cp:keywords/>
  <cp:lastModifiedBy>伊勢商工会議所　福田津代志</cp:lastModifiedBy>
  <cp:revision>2</cp:revision>
  <cp:lastPrinted>2014-06-12T08:48:00Z</cp:lastPrinted>
  <dcterms:created xsi:type="dcterms:W3CDTF">2016-04-08T07:53:00Z</dcterms:created>
  <dcterms:modified xsi:type="dcterms:W3CDTF">2016-04-08T07:53:00Z</dcterms:modified>
</cp:coreProperties>
</file>